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0C" w:rsidRDefault="00A3550C" w:rsidP="00A3550C">
      <w:pPr>
        <w:jc w:val="center"/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  <w:r w:rsidRPr="00CE4BC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F3DEE0B" wp14:editId="65E205DE">
            <wp:simplePos x="0" y="0"/>
            <wp:positionH relativeFrom="column">
              <wp:posOffset>-1099185</wp:posOffset>
            </wp:positionH>
            <wp:positionV relativeFrom="paragraph">
              <wp:posOffset>-899608</wp:posOffset>
            </wp:positionV>
            <wp:extent cx="7631430" cy="10727690"/>
            <wp:effectExtent l="0" t="0" r="762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A1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 </w:t>
      </w:r>
      <w:r w:rsidRPr="00CE4BCA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ПЛАЩАНЕ НА </w:t>
      </w:r>
      <w:r w:rsidR="00CE17A1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МЕСТНИ ДАНЪЦИ И ТАКСИ</w:t>
      </w:r>
      <w:r w:rsidRPr="00CE4BCA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 ЧРЕЗ </w:t>
      </w:r>
      <w:r w:rsidRPr="00CE4BCA"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  <w:t>e</w:t>
      </w:r>
      <w:r w:rsidRPr="00CE4BCA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Pay.bg</w:t>
      </w:r>
    </w:p>
    <w:p w:rsidR="00CE17A1" w:rsidRDefault="00CE17A1" w:rsidP="00A3550C">
      <w:pPr>
        <w:jc w:val="center"/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</w:p>
    <w:p w:rsidR="00CE17A1" w:rsidRDefault="00CE17A1" w:rsidP="00CE17A1">
      <w:pPr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  <w:r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Използвайте посочения адрес:</w:t>
      </w:r>
    </w:p>
    <w:p w:rsidR="00CE17A1" w:rsidRPr="00D213EF" w:rsidRDefault="00CE17A1" w:rsidP="00CE17A1">
      <w:pPr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  <w:r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 </w:t>
      </w:r>
      <w:hyperlink r:id="rId10" w:history="1">
        <w:r w:rsidRPr="00C56E67">
          <w:rPr>
            <w:rStyle w:val="Hyperlink"/>
            <w:rFonts w:asciiTheme="minorHAnsi" w:hAnsiTheme="minorHAnsi" w:cstheme="minorHAnsi"/>
            <w:sz w:val="36"/>
            <w:szCs w:val="36"/>
          </w:rPr>
          <w:t>https://www.epay.bg/pay/taxes/</w:t>
        </w:r>
      </w:hyperlink>
      <w:r w:rsidR="00D213EF">
        <w:rPr>
          <w:noProof/>
        </w:rPr>
        <w:drawing>
          <wp:anchor distT="0" distB="0" distL="114300" distR="114300" simplePos="0" relativeHeight="251672576" behindDoc="0" locked="0" layoutInCell="1" allowOverlap="1" wp14:anchorId="085020C6" wp14:editId="0505F84B">
            <wp:simplePos x="0" y="0"/>
            <wp:positionH relativeFrom="column">
              <wp:posOffset>24765</wp:posOffset>
            </wp:positionH>
            <wp:positionV relativeFrom="paragraph">
              <wp:posOffset>454025</wp:posOffset>
            </wp:positionV>
            <wp:extent cx="5731510" cy="465328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7" r="1656" b="4988"/>
                    <a:stretch/>
                  </pic:blipFill>
                  <pic:spPr bwMode="auto">
                    <a:xfrm>
                      <a:off x="0" y="0"/>
                      <a:ext cx="5731510" cy="465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3EF" w:rsidRDefault="00D213EF" w:rsidP="00CE17A1">
      <w:pPr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</w:pPr>
    </w:p>
    <w:p w:rsidR="00A3550C" w:rsidRPr="00D213EF" w:rsidRDefault="004167DC" w:rsidP="00D213EF">
      <w:pPr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Попълнете необходимите данни и след</w:t>
      </w:r>
      <w:r w:rsidR="00D213EF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вайте инструкциите на системата</w:t>
      </w:r>
      <w:r w:rsidR="00D213EF"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  <w:t>.</w:t>
      </w:r>
    </w:p>
    <w:p w:rsidR="00A3550C" w:rsidRPr="00A3550C" w:rsidRDefault="00A3550C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A3550C" w:rsidRPr="00A3550C" w:rsidRDefault="00A3550C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A3550C" w:rsidRPr="00A3550C" w:rsidRDefault="00D213EF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DD6AAB" wp14:editId="10522A6B">
            <wp:simplePos x="0" y="0"/>
            <wp:positionH relativeFrom="column">
              <wp:posOffset>3300730</wp:posOffset>
            </wp:positionH>
            <wp:positionV relativeFrom="paragraph">
              <wp:posOffset>120015</wp:posOffset>
            </wp:positionV>
            <wp:extent cx="2769870" cy="1869440"/>
            <wp:effectExtent l="0" t="0" r="0" b="0"/>
            <wp:wrapSquare wrapText="bothSides"/>
            <wp:docPr id="2" name="Picture 2" descr="&amp;Rcy;&amp;iecy;&amp;zcy;&amp;ucy;&amp;lcy;&amp;tcy;&amp;acy;&amp;tcy; &amp;scy; &amp;icy;&amp;zcy;&amp;ocy;&amp;bcy;&amp;rcy;&amp;acy;&amp;zhcy;&amp;iecy;&amp;ncy;&amp;icy;&amp;iecy; &amp;zcy;&amp;acy; &amp;mcy;&amp;iecy;&amp;scy;&amp;tcy;&amp;ncy;&amp;icy; &amp;dcy;&amp;acy;&amp;ncy;&amp;hardcy;&amp;tscy;&amp;icy; &amp;icy; &amp;tcy;&amp;acy;&amp;k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tcy;&amp;acy;&amp;tcy; &amp;scy; &amp;icy;&amp;zcy;&amp;ocy;&amp;bcy;&amp;rcy;&amp;acy;&amp;zhcy;&amp;iecy;&amp;ncy;&amp;icy;&amp;iecy; &amp;zcy;&amp;acy; &amp;mcy;&amp;iecy;&amp;scy;&amp;tcy;&amp;ncy;&amp;icy; &amp;dcy;&amp;acy;&amp;ncy;&amp;hardcy;&amp;tscy;&amp;icy; &amp;icy; &amp;tcy;&amp;acy;&amp;k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Pr="00750025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  <w:lang w:val="en-US"/>
        </w:rPr>
      </w:pPr>
      <w:bookmarkStart w:id="0" w:name="_GoBack"/>
      <w:bookmarkEnd w:id="0"/>
    </w:p>
    <w:sectPr w:rsidR="00A3550C" w:rsidRPr="00750025" w:rsidSect="00184B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45" w:rsidRDefault="007C6345" w:rsidP="00734F94">
      <w:r>
        <w:separator/>
      </w:r>
    </w:p>
  </w:endnote>
  <w:endnote w:type="continuationSeparator" w:id="0">
    <w:p w:rsidR="007C6345" w:rsidRDefault="007C6345" w:rsidP="007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45" w:rsidRDefault="007C6345" w:rsidP="00734F94">
      <w:r>
        <w:separator/>
      </w:r>
    </w:p>
  </w:footnote>
  <w:footnote w:type="continuationSeparator" w:id="0">
    <w:p w:rsidR="007C6345" w:rsidRDefault="007C6345" w:rsidP="0073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A2D"/>
    <w:multiLevelType w:val="hybridMultilevel"/>
    <w:tmpl w:val="563CA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F66B2"/>
    <w:multiLevelType w:val="hybridMultilevel"/>
    <w:tmpl w:val="FB769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40FD"/>
    <w:multiLevelType w:val="hybridMultilevel"/>
    <w:tmpl w:val="F516F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4D8A"/>
    <w:multiLevelType w:val="hybridMultilevel"/>
    <w:tmpl w:val="C9763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620EF"/>
    <w:multiLevelType w:val="hybridMultilevel"/>
    <w:tmpl w:val="4E14B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49"/>
    <w:rsid w:val="00024565"/>
    <w:rsid w:val="00054E9E"/>
    <w:rsid w:val="000579B6"/>
    <w:rsid w:val="00062224"/>
    <w:rsid w:val="000930A7"/>
    <w:rsid w:val="000A5AF6"/>
    <w:rsid w:val="000C51CE"/>
    <w:rsid w:val="00130936"/>
    <w:rsid w:val="00173549"/>
    <w:rsid w:val="00184BB3"/>
    <w:rsid w:val="001E430D"/>
    <w:rsid w:val="00210F92"/>
    <w:rsid w:val="002C28F4"/>
    <w:rsid w:val="00367296"/>
    <w:rsid w:val="0038297F"/>
    <w:rsid w:val="003843C9"/>
    <w:rsid w:val="003C2FDC"/>
    <w:rsid w:val="004167DC"/>
    <w:rsid w:val="00542C09"/>
    <w:rsid w:val="005E6C73"/>
    <w:rsid w:val="0065423C"/>
    <w:rsid w:val="00712A8B"/>
    <w:rsid w:val="00734F94"/>
    <w:rsid w:val="00750025"/>
    <w:rsid w:val="007B7399"/>
    <w:rsid w:val="007C6345"/>
    <w:rsid w:val="007D1C56"/>
    <w:rsid w:val="007D72D6"/>
    <w:rsid w:val="007F7E9B"/>
    <w:rsid w:val="00813768"/>
    <w:rsid w:val="00887D9B"/>
    <w:rsid w:val="008B0BD7"/>
    <w:rsid w:val="009855D3"/>
    <w:rsid w:val="00A3550C"/>
    <w:rsid w:val="00B21DB0"/>
    <w:rsid w:val="00BD0DE2"/>
    <w:rsid w:val="00C311DF"/>
    <w:rsid w:val="00CB29C3"/>
    <w:rsid w:val="00CC6338"/>
    <w:rsid w:val="00CD05A3"/>
    <w:rsid w:val="00CE17A1"/>
    <w:rsid w:val="00CE4BCA"/>
    <w:rsid w:val="00D213EF"/>
    <w:rsid w:val="00D5790B"/>
    <w:rsid w:val="00D7541B"/>
    <w:rsid w:val="00DE3AB0"/>
    <w:rsid w:val="00E56F8A"/>
    <w:rsid w:val="00E6188A"/>
    <w:rsid w:val="00E63ECF"/>
    <w:rsid w:val="00EA31D4"/>
    <w:rsid w:val="00EE53AA"/>
    <w:rsid w:val="00F57E0A"/>
    <w:rsid w:val="00FC568B"/>
    <w:rsid w:val="00FE3A9B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pay.bg/pay/taxe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0F73-4B5D-4F26-ABB7-5CE06EBE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1</cp:lastModifiedBy>
  <cp:revision>6</cp:revision>
  <cp:lastPrinted>2018-01-23T10:31:00Z</cp:lastPrinted>
  <dcterms:created xsi:type="dcterms:W3CDTF">2018-01-30T10:43:00Z</dcterms:created>
  <dcterms:modified xsi:type="dcterms:W3CDTF">2018-02-14T18:00:00Z</dcterms:modified>
</cp:coreProperties>
</file>